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A6C" w14:textId="77777777" w:rsidR="003111F4" w:rsidRDefault="003111F4" w:rsidP="00391BC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</w:pPr>
    </w:p>
    <w:p w14:paraId="51AA20E0" w14:textId="684C36EB" w:rsidR="00391BCC" w:rsidRPr="00E10A33" w:rsidRDefault="00953FCE" w:rsidP="00391BC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  <w:t xml:space="preserve">LEI Nº </w:t>
      </w:r>
      <w:r w:rsidR="002B29F9"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  <w:t>280</w:t>
      </w:r>
      <w:r w:rsidR="00391BCC" w:rsidRPr="00E10A33"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  <w:t>/2025</w:t>
      </w:r>
    </w:p>
    <w:p w14:paraId="06BC1B07" w14:textId="77777777" w:rsidR="00391BCC" w:rsidRDefault="00391BCC" w:rsidP="00E10A33">
      <w:pPr>
        <w:spacing w:before="100" w:beforeAutospacing="1" w:after="100" w:afterAutospacing="1" w:line="240" w:lineRule="auto"/>
        <w:ind w:left="3828" w:firstLine="992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</w:pPr>
      <w:r w:rsidRPr="00E10A33"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  <w:t>DISPÕE SOBRE O REAJUSTE DOS VENCIMENTOS DOS SERVIDORES DA CÂMARA MUNICIPAL DE SÃO BENTO DO TRAIRI E DÁ OUTRAS PROVIDÊNCIAS.</w:t>
      </w:r>
    </w:p>
    <w:p w14:paraId="54211552" w14:textId="77777777" w:rsidR="0096294E" w:rsidRPr="005B59E5" w:rsidRDefault="0096294E" w:rsidP="00E10A33">
      <w:pPr>
        <w:spacing w:before="100" w:beforeAutospacing="1" w:after="100" w:afterAutospacing="1" w:line="240" w:lineRule="auto"/>
        <w:ind w:left="3828" w:firstLine="992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65935D" w14:textId="77777777" w:rsidR="00391BCC" w:rsidRDefault="00391BCC" w:rsidP="00517AA1">
      <w:pPr>
        <w:spacing w:before="100" w:beforeAutospacing="1" w:after="100" w:afterAutospacing="1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1B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Mesa Diretora da Câmara Municipal de São Bento do Trairi, no uso de suas atribuições legais e regimentais, faz saber que a Câmara Municipal aprovou e promulga a seguinte Lei:</w:t>
      </w:r>
    </w:p>
    <w:p w14:paraId="631B7531" w14:textId="77777777" w:rsidR="00517AA1" w:rsidRDefault="00517AA1" w:rsidP="00517AA1">
      <w:pPr>
        <w:spacing w:before="100" w:beforeAutospacing="1" w:after="100" w:afterAutospacing="1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siderando as disposições da Lei Orgânica do Município e do Regimento Interno da Câmara Municipal de São Bento do Trairi, fica estabelecido o seguinte:</w:t>
      </w:r>
    </w:p>
    <w:p w14:paraId="2F6BB962" w14:textId="77777777" w:rsidR="00517AA1" w:rsidRP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1º. Fica concedido um reajuste de 20% (vinte por cento) sobre os vencimentos básicos de todos os servidores efetivos e comissionados da Câmara Municipal de São Bento do Trairi. Para os servidores ocupantes do cargo de Auxiliar de Serviços Gerais (ASG), mantém-se a política de remuneração conforme estabelecido no edital do concurso público, garantindo que seus vencimentos não sejam inferiores ao salário mínimo vigente, sem que haja reajuste automático vinculado a este.</w:t>
      </w:r>
    </w:p>
    <w:p w14:paraId="55641DCC" w14:textId="77777777" w:rsidR="00517AA1" w:rsidRP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2º. O pagamento do reajuste observará as disponibilidades orçamentárias da Câmara Municipal, respeitando os limites da Lei de Responsabilidade Fiscal (LRF - Lei Complementar nº 101/2000) e a legislação orçamentária vigente.</w:t>
      </w:r>
    </w:p>
    <w:p w14:paraId="7CD80B0D" w14:textId="77777777" w:rsidR="00517AA1" w:rsidRP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3º. Antes da implementação do reajuste, deverá ser realizado estudo de impacto financeiro e orçamentário, conforme exigido pela legislação vigente, a fim de garantir a sustentabilidade das finanças públicas.</w:t>
      </w:r>
    </w:p>
    <w:p w14:paraId="072CD9CD" w14:textId="77777777" w:rsidR="00517AA1" w:rsidRP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4º. Os efeitos financeiros decorrentes desta Lei serão retroativos a 1º de janeiro de 2025.</w:t>
      </w:r>
    </w:p>
    <w:p w14:paraId="5EAC4C7C" w14:textId="77777777" w:rsidR="00517AA1" w:rsidRP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5º. Esta Lei entra em vigor na data de sua publicação, revogadas as disposições em contrário.</w:t>
      </w:r>
    </w:p>
    <w:p w14:paraId="61AFA5D4" w14:textId="05231ED6" w:rsidR="00517AA1" w:rsidRPr="00517AA1" w:rsidRDefault="002B29F9" w:rsidP="00517AA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ão Bento do Trairi\RN</w:t>
      </w:r>
      <w:r w:rsidR="007132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1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2</w:t>
      </w:r>
      <w:r w:rsidR="009B23A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fevereiro de</w:t>
      </w:r>
      <w:r w:rsidR="00517AA1" w:rsidRPr="00517AA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2025</w:t>
      </w:r>
    </w:p>
    <w:p w14:paraId="1954278A" w14:textId="77777777" w:rsidR="002B29F9" w:rsidRPr="00CC1F5D" w:rsidRDefault="002B29F9" w:rsidP="002B29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4C7D8F3B" w14:textId="74DCD726" w:rsidR="002B29F9" w:rsidRPr="00CC1F5D" w:rsidRDefault="002B29F9" w:rsidP="002B29F9">
      <w:pPr>
        <w:jc w:val="center"/>
        <w:rPr>
          <w:rFonts w:ascii="Arial" w:hAnsi="Arial" w:cs="Arial"/>
          <w:sz w:val="24"/>
          <w:szCs w:val="24"/>
        </w:rPr>
      </w:pPr>
      <w:r w:rsidRPr="00CC1F5D">
        <w:rPr>
          <w:rFonts w:ascii="Arial" w:hAnsi="Arial" w:cs="Arial"/>
          <w:sz w:val="24"/>
          <w:szCs w:val="24"/>
        </w:rPr>
        <w:t>Rafael dos Santos Matias</w:t>
      </w:r>
    </w:p>
    <w:p w14:paraId="2A799793" w14:textId="0B4E0134" w:rsidR="00517AA1" w:rsidRPr="00517AA1" w:rsidRDefault="002B29F9" w:rsidP="002B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1F5D">
        <w:rPr>
          <w:rFonts w:ascii="Arial" w:hAnsi="Arial" w:cs="Arial"/>
          <w:b/>
          <w:bCs/>
          <w:sz w:val="24"/>
          <w:szCs w:val="24"/>
        </w:rPr>
        <w:t>Prefe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457CD6" w14:textId="7A677C51" w:rsidR="00B010A1" w:rsidRPr="00B010A1" w:rsidRDefault="00B010A1" w:rsidP="00B010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lastRenderedPageBreak/>
        <w:t>______________________________________________________</w:t>
      </w:r>
    </w:p>
    <w:p w14:paraId="1F01D2AD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3FC084C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6D71019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91434E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CFF855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76850E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DB626C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5B9849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7EDF432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BE0D8A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1A25C6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27F114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583F11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2D9143" w14:textId="77777777" w:rsidR="003111F4" w:rsidRDefault="003111F4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784EDD" w14:textId="77777777" w:rsidR="00517AA1" w:rsidRDefault="00517AA1" w:rsidP="00517A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4A373E" w14:textId="77777777" w:rsidR="00D10885" w:rsidRPr="00D10885" w:rsidRDefault="00011AFF" w:rsidP="00D10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66FBC07">
          <v:rect id="_x0000_i1027" style="width:0;height:1.5pt" o:hralign="center" o:hrstd="t" o:hr="t" fillcolor="#a0a0a0" stroked="f"/>
        </w:pict>
      </w:r>
    </w:p>
    <w:sectPr w:rsidR="00D10885" w:rsidRPr="00D10885" w:rsidSect="002B29F9">
      <w:headerReference w:type="default" r:id="rId8"/>
      <w:pgSz w:w="11906" w:h="16838"/>
      <w:pgMar w:top="2359" w:right="1021" w:bottom="1135" w:left="1304" w:header="992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CA80" w14:textId="77777777" w:rsidR="00011AFF" w:rsidRDefault="00011AFF" w:rsidP="00475E15">
      <w:pPr>
        <w:spacing w:after="0" w:line="240" w:lineRule="auto"/>
      </w:pPr>
      <w:r>
        <w:separator/>
      </w:r>
    </w:p>
  </w:endnote>
  <w:endnote w:type="continuationSeparator" w:id="0">
    <w:p w14:paraId="321A0B9F" w14:textId="77777777" w:rsidR="00011AFF" w:rsidRDefault="00011AFF" w:rsidP="0047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5A4B" w14:textId="77777777" w:rsidR="00011AFF" w:rsidRDefault="00011AFF" w:rsidP="00475E15">
      <w:pPr>
        <w:spacing w:after="0" w:line="240" w:lineRule="auto"/>
      </w:pPr>
      <w:r>
        <w:separator/>
      </w:r>
    </w:p>
  </w:footnote>
  <w:footnote w:type="continuationSeparator" w:id="0">
    <w:p w14:paraId="2018831C" w14:textId="77777777" w:rsidR="00011AFF" w:rsidRDefault="00011AFF" w:rsidP="0047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21AD" w14:textId="77777777" w:rsidR="00DA0694" w:rsidRPr="008174C7" w:rsidRDefault="00246BEC" w:rsidP="00704D41">
    <w:pPr>
      <w:tabs>
        <w:tab w:val="left" w:pos="426"/>
      </w:tabs>
      <w:spacing w:before="40" w:after="40"/>
      <w:ind w:left="1560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5ACD7B" wp14:editId="6089B9BA">
          <wp:simplePos x="0" y="0"/>
          <wp:positionH relativeFrom="column">
            <wp:posOffset>-81280</wp:posOffset>
          </wp:positionH>
          <wp:positionV relativeFrom="paragraph">
            <wp:posOffset>-106680</wp:posOffset>
          </wp:positionV>
          <wp:extent cx="895350" cy="962025"/>
          <wp:effectExtent l="0" t="0" r="0" b="9525"/>
          <wp:wrapTight wrapText="bothSides">
            <wp:wrapPolygon edited="0">
              <wp:start x="0" y="0"/>
              <wp:lineTo x="0" y="21386"/>
              <wp:lineTo x="21140" y="21386"/>
              <wp:lineTo x="21140" y="0"/>
              <wp:lineTo x="0" y="0"/>
            </wp:wrapPolygon>
          </wp:wrapTight>
          <wp:docPr id="3" name="Imagem 3" descr="C:\Users\Cliente Lider\Pictures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liente Lider\Pictures\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694" w:rsidRPr="008174C7">
      <w:rPr>
        <w:rFonts w:ascii="Arial" w:hAnsi="Arial" w:cs="Arial"/>
        <w:b/>
        <w:sz w:val="28"/>
        <w:szCs w:val="28"/>
      </w:rPr>
      <w:t>ESTADO DO RIO GRANDE DO NORTE</w:t>
    </w:r>
  </w:p>
  <w:p w14:paraId="3A67CDCD" w14:textId="1EEDE779" w:rsidR="00DA0694" w:rsidRDefault="002B29F9" w:rsidP="00704D41">
    <w:pPr>
      <w:tabs>
        <w:tab w:val="left" w:pos="426"/>
      </w:tabs>
      <w:spacing w:before="40" w:after="40"/>
      <w:ind w:left="15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</w:t>
    </w:r>
    <w:r w:rsidR="00DA0694" w:rsidRPr="008174C7">
      <w:rPr>
        <w:rFonts w:ascii="Arial" w:hAnsi="Arial" w:cs="Arial"/>
        <w:b/>
        <w:sz w:val="28"/>
        <w:szCs w:val="28"/>
      </w:rPr>
      <w:t xml:space="preserve"> MUNICIPAL DE SÃO BENTO DO TRAIRI</w:t>
    </w:r>
  </w:p>
  <w:p w14:paraId="6437F94D" w14:textId="77777777" w:rsidR="00DA0694" w:rsidRDefault="00DA0694" w:rsidP="00704D4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FE8"/>
    <w:multiLevelType w:val="multilevel"/>
    <w:tmpl w:val="043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9799A"/>
    <w:multiLevelType w:val="multilevel"/>
    <w:tmpl w:val="AE6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414BB"/>
    <w:multiLevelType w:val="multilevel"/>
    <w:tmpl w:val="031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81"/>
    <w:rsid w:val="00000B50"/>
    <w:rsid w:val="00001465"/>
    <w:rsid w:val="00006F06"/>
    <w:rsid w:val="00011AFF"/>
    <w:rsid w:val="00012DBA"/>
    <w:rsid w:val="00017816"/>
    <w:rsid w:val="000269EE"/>
    <w:rsid w:val="00036A5D"/>
    <w:rsid w:val="000603DC"/>
    <w:rsid w:val="0006598E"/>
    <w:rsid w:val="0007157E"/>
    <w:rsid w:val="00071EDC"/>
    <w:rsid w:val="00077773"/>
    <w:rsid w:val="000815A3"/>
    <w:rsid w:val="00097B9F"/>
    <w:rsid w:val="000B05BA"/>
    <w:rsid w:val="000B208B"/>
    <w:rsid w:val="000B52C9"/>
    <w:rsid w:val="000C4814"/>
    <w:rsid w:val="000D1D13"/>
    <w:rsid w:val="000D30E6"/>
    <w:rsid w:val="000D7261"/>
    <w:rsid w:val="000E026A"/>
    <w:rsid w:val="000E5328"/>
    <w:rsid w:val="000F063F"/>
    <w:rsid w:val="000F5C5F"/>
    <w:rsid w:val="00100B45"/>
    <w:rsid w:val="00103052"/>
    <w:rsid w:val="00110C78"/>
    <w:rsid w:val="0011278C"/>
    <w:rsid w:val="0012798C"/>
    <w:rsid w:val="00130B9C"/>
    <w:rsid w:val="00134B17"/>
    <w:rsid w:val="00185C32"/>
    <w:rsid w:val="00187653"/>
    <w:rsid w:val="00195305"/>
    <w:rsid w:val="001A1203"/>
    <w:rsid w:val="001D06FC"/>
    <w:rsid w:val="001D7AF5"/>
    <w:rsid w:val="001F1305"/>
    <w:rsid w:val="001F1A1E"/>
    <w:rsid w:val="00200BD6"/>
    <w:rsid w:val="00206D76"/>
    <w:rsid w:val="00210635"/>
    <w:rsid w:val="00240DDC"/>
    <w:rsid w:val="00241795"/>
    <w:rsid w:val="00243D81"/>
    <w:rsid w:val="00245F28"/>
    <w:rsid w:val="00246BEC"/>
    <w:rsid w:val="0029058D"/>
    <w:rsid w:val="002A7796"/>
    <w:rsid w:val="002B29F9"/>
    <w:rsid w:val="002B4FF8"/>
    <w:rsid w:val="002D0118"/>
    <w:rsid w:val="002E0E73"/>
    <w:rsid w:val="002E2B1C"/>
    <w:rsid w:val="002F74CE"/>
    <w:rsid w:val="003111F4"/>
    <w:rsid w:val="00322CBA"/>
    <w:rsid w:val="00341E88"/>
    <w:rsid w:val="003622A7"/>
    <w:rsid w:val="003666F7"/>
    <w:rsid w:val="00391BCC"/>
    <w:rsid w:val="003B0E5C"/>
    <w:rsid w:val="003E52D2"/>
    <w:rsid w:val="0040303E"/>
    <w:rsid w:val="00404887"/>
    <w:rsid w:val="0042697E"/>
    <w:rsid w:val="0043074D"/>
    <w:rsid w:val="004370B2"/>
    <w:rsid w:val="004403DC"/>
    <w:rsid w:val="00450C81"/>
    <w:rsid w:val="00475E15"/>
    <w:rsid w:val="00481C7B"/>
    <w:rsid w:val="00486F79"/>
    <w:rsid w:val="0049124E"/>
    <w:rsid w:val="0049360C"/>
    <w:rsid w:val="004B78FA"/>
    <w:rsid w:val="004D2A83"/>
    <w:rsid w:val="004E0F2F"/>
    <w:rsid w:val="005168B7"/>
    <w:rsid w:val="00517AA1"/>
    <w:rsid w:val="00522419"/>
    <w:rsid w:val="00532CDB"/>
    <w:rsid w:val="00540BBE"/>
    <w:rsid w:val="0055409A"/>
    <w:rsid w:val="005600E8"/>
    <w:rsid w:val="00572504"/>
    <w:rsid w:val="00575890"/>
    <w:rsid w:val="0058380A"/>
    <w:rsid w:val="00584CDA"/>
    <w:rsid w:val="00591B60"/>
    <w:rsid w:val="00592EED"/>
    <w:rsid w:val="00594673"/>
    <w:rsid w:val="00595C59"/>
    <w:rsid w:val="00596673"/>
    <w:rsid w:val="005A283A"/>
    <w:rsid w:val="005A4120"/>
    <w:rsid w:val="005B59E5"/>
    <w:rsid w:val="005B6221"/>
    <w:rsid w:val="005C0CEC"/>
    <w:rsid w:val="005C54B1"/>
    <w:rsid w:val="005F6511"/>
    <w:rsid w:val="00647331"/>
    <w:rsid w:val="00651FE5"/>
    <w:rsid w:val="00655D2D"/>
    <w:rsid w:val="006623BC"/>
    <w:rsid w:val="006637CA"/>
    <w:rsid w:val="00682B44"/>
    <w:rsid w:val="00683482"/>
    <w:rsid w:val="006A4CC3"/>
    <w:rsid w:val="006C2FEF"/>
    <w:rsid w:val="006D709D"/>
    <w:rsid w:val="007012A8"/>
    <w:rsid w:val="00704D41"/>
    <w:rsid w:val="00707C33"/>
    <w:rsid w:val="00713250"/>
    <w:rsid w:val="00731C62"/>
    <w:rsid w:val="00750CC5"/>
    <w:rsid w:val="00763D62"/>
    <w:rsid w:val="007769E0"/>
    <w:rsid w:val="007B5B09"/>
    <w:rsid w:val="007B6816"/>
    <w:rsid w:val="007C6B57"/>
    <w:rsid w:val="007D7452"/>
    <w:rsid w:val="007E3C9C"/>
    <w:rsid w:val="007F4F17"/>
    <w:rsid w:val="0080521A"/>
    <w:rsid w:val="008174C7"/>
    <w:rsid w:val="00832C7E"/>
    <w:rsid w:val="00836409"/>
    <w:rsid w:val="0084387A"/>
    <w:rsid w:val="00847F6D"/>
    <w:rsid w:val="008560F7"/>
    <w:rsid w:val="00864CDB"/>
    <w:rsid w:val="00896DBB"/>
    <w:rsid w:val="008F3734"/>
    <w:rsid w:val="008F4293"/>
    <w:rsid w:val="008F63C3"/>
    <w:rsid w:val="00930BEB"/>
    <w:rsid w:val="009310FE"/>
    <w:rsid w:val="00942DF2"/>
    <w:rsid w:val="00953FCE"/>
    <w:rsid w:val="00954CE5"/>
    <w:rsid w:val="0096003A"/>
    <w:rsid w:val="0096294E"/>
    <w:rsid w:val="00965154"/>
    <w:rsid w:val="00965615"/>
    <w:rsid w:val="0097598D"/>
    <w:rsid w:val="0099355B"/>
    <w:rsid w:val="009B1AAC"/>
    <w:rsid w:val="009B23A4"/>
    <w:rsid w:val="009B6162"/>
    <w:rsid w:val="009D1A9F"/>
    <w:rsid w:val="00A0591D"/>
    <w:rsid w:val="00A22C31"/>
    <w:rsid w:val="00A246C7"/>
    <w:rsid w:val="00A37000"/>
    <w:rsid w:val="00A5044B"/>
    <w:rsid w:val="00A50F3E"/>
    <w:rsid w:val="00A823D4"/>
    <w:rsid w:val="00A82A01"/>
    <w:rsid w:val="00AA0866"/>
    <w:rsid w:val="00AB2318"/>
    <w:rsid w:val="00AB31E4"/>
    <w:rsid w:val="00B010A1"/>
    <w:rsid w:val="00B12FB2"/>
    <w:rsid w:val="00B21A31"/>
    <w:rsid w:val="00B30667"/>
    <w:rsid w:val="00B43A93"/>
    <w:rsid w:val="00B43B4A"/>
    <w:rsid w:val="00B448C1"/>
    <w:rsid w:val="00B47F3A"/>
    <w:rsid w:val="00B630E3"/>
    <w:rsid w:val="00B71455"/>
    <w:rsid w:val="00B806B4"/>
    <w:rsid w:val="00B90A7A"/>
    <w:rsid w:val="00B91427"/>
    <w:rsid w:val="00B92266"/>
    <w:rsid w:val="00BB79E3"/>
    <w:rsid w:val="00BF1137"/>
    <w:rsid w:val="00C117A8"/>
    <w:rsid w:val="00C519DF"/>
    <w:rsid w:val="00C70F9E"/>
    <w:rsid w:val="00C76A39"/>
    <w:rsid w:val="00CA34D8"/>
    <w:rsid w:val="00CA407F"/>
    <w:rsid w:val="00CA68CB"/>
    <w:rsid w:val="00CE02A4"/>
    <w:rsid w:val="00CE48BB"/>
    <w:rsid w:val="00D02458"/>
    <w:rsid w:val="00D10885"/>
    <w:rsid w:val="00D13DDB"/>
    <w:rsid w:val="00D41200"/>
    <w:rsid w:val="00D428D2"/>
    <w:rsid w:val="00D448EC"/>
    <w:rsid w:val="00D5287A"/>
    <w:rsid w:val="00D54CCF"/>
    <w:rsid w:val="00D57AD7"/>
    <w:rsid w:val="00D65D32"/>
    <w:rsid w:val="00D72D8F"/>
    <w:rsid w:val="00D9365A"/>
    <w:rsid w:val="00D94D1C"/>
    <w:rsid w:val="00D9568A"/>
    <w:rsid w:val="00DA0694"/>
    <w:rsid w:val="00DB111A"/>
    <w:rsid w:val="00DB2FEB"/>
    <w:rsid w:val="00DE2707"/>
    <w:rsid w:val="00DE6E7A"/>
    <w:rsid w:val="00E00C51"/>
    <w:rsid w:val="00E10A33"/>
    <w:rsid w:val="00E1783A"/>
    <w:rsid w:val="00E51220"/>
    <w:rsid w:val="00E55869"/>
    <w:rsid w:val="00E63759"/>
    <w:rsid w:val="00E729FC"/>
    <w:rsid w:val="00E76979"/>
    <w:rsid w:val="00E82ABC"/>
    <w:rsid w:val="00E871B2"/>
    <w:rsid w:val="00E900F2"/>
    <w:rsid w:val="00EE393A"/>
    <w:rsid w:val="00EF1844"/>
    <w:rsid w:val="00EF23F9"/>
    <w:rsid w:val="00F10B15"/>
    <w:rsid w:val="00F15D10"/>
    <w:rsid w:val="00F53D1C"/>
    <w:rsid w:val="00F54A4B"/>
    <w:rsid w:val="00F56470"/>
    <w:rsid w:val="00F6064E"/>
    <w:rsid w:val="00F62193"/>
    <w:rsid w:val="00FA5716"/>
    <w:rsid w:val="00FA6022"/>
    <w:rsid w:val="00FA75CC"/>
    <w:rsid w:val="00FC043E"/>
    <w:rsid w:val="00FD0A86"/>
    <w:rsid w:val="00FD3A66"/>
    <w:rsid w:val="00FE698C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6876"/>
  <w15:docId w15:val="{D88A9B24-20E6-4D98-8DD0-BA1AFFB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E52D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7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E15"/>
  </w:style>
  <w:style w:type="paragraph" w:styleId="Rodap">
    <w:name w:val="footer"/>
    <w:basedOn w:val="Normal"/>
    <w:link w:val="RodapChar"/>
    <w:uiPriority w:val="99"/>
    <w:unhideWhenUsed/>
    <w:rsid w:val="0047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E15"/>
  </w:style>
  <w:style w:type="paragraph" w:styleId="Textodebalo">
    <w:name w:val="Balloon Text"/>
    <w:basedOn w:val="Normal"/>
    <w:link w:val="TextodebaloChar"/>
    <w:uiPriority w:val="99"/>
    <w:semiHidden/>
    <w:unhideWhenUsed/>
    <w:rsid w:val="0047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E1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86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2B3-D46E-4476-95FD-EB5000C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Cliente Office</cp:lastModifiedBy>
  <cp:revision>2</cp:revision>
  <cp:lastPrinted>2025-02-14T14:17:00Z</cp:lastPrinted>
  <dcterms:created xsi:type="dcterms:W3CDTF">2025-02-14T14:17:00Z</dcterms:created>
  <dcterms:modified xsi:type="dcterms:W3CDTF">2025-02-14T14:17:00Z</dcterms:modified>
</cp:coreProperties>
</file>